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BF" w:rsidRPr="00DB4DF1" w:rsidRDefault="001369BF" w:rsidP="001369BF">
      <w:pPr>
        <w:shd w:val="clear" w:color="auto" w:fill="FFFFFF"/>
        <w:textAlignment w:val="top"/>
        <w:rPr>
          <w:rFonts w:eastAsia="Times New Roman"/>
          <w:color w:val="333333"/>
        </w:rPr>
      </w:pPr>
      <w:bookmarkStart w:id="0" w:name="_GoBack"/>
      <w:bookmarkEnd w:id="0"/>
      <w:r w:rsidRPr="00DB4DF1">
        <w:rPr>
          <w:rFonts w:eastAsia="Times New Roman"/>
          <w:noProof/>
          <w:color w:val="333333"/>
        </w:rPr>
        <w:t xml:space="preserve">                                                                            </w:t>
      </w:r>
    </w:p>
    <w:p w:rsidR="001369BF" w:rsidRPr="00DB4DF1" w:rsidRDefault="001369BF" w:rsidP="004775A9">
      <w:pPr>
        <w:jc w:val="right"/>
        <w:rPr>
          <w:b/>
          <w:sz w:val="22"/>
          <w:szCs w:val="22"/>
          <w:u w:val="single"/>
        </w:rPr>
      </w:pPr>
      <w:r w:rsidRPr="00DB4DF1">
        <w:rPr>
          <w:b/>
          <w:u w:val="single"/>
        </w:rPr>
        <w:t xml:space="preserve"> </w:t>
      </w:r>
      <w:r w:rsidRPr="00BA2411">
        <w:rPr>
          <w:b/>
          <w:sz w:val="22"/>
          <w:szCs w:val="22"/>
          <w:u w:val="single"/>
          <w:lang w:val="el-GR"/>
        </w:rPr>
        <w:t>Α</w:t>
      </w:r>
      <w:r w:rsidR="00DB4DF1">
        <w:rPr>
          <w:b/>
          <w:sz w:val="22"/>
          <w:szCs w:val="22"/>
          <w:u w:val="single"/>
        </w:rPr>
        <w:t>NNEX A</w:t>
      </w:r>
      <w:r w:rsidRPr="00DB4DF1">
        <w:rPr>
          <w:b/>
          <w:sz w:val="22"/>
          <w:szCs w:val="22"/>
          <w:u w:val="single"/>
        </w:rPr>
        <w:t xml:space="preserve"> – </w:t>
      </w:r>
      <w:r w:rsidR="00DB4DF1">
        <w:rPr>
          <w:b/>
          <w:sz w:val="22"/>
          <w:szCs w:val="22"/>
          <w:u w:val="single"/>
        </w:rPr>
        <w:t>DETAILS OF PARTICIPANTS</w:t>
      </w:r>
    </w:p>
    <w:p w:rsidR="001369BF" w:rsidRPr="00DB4DF1" w:rsidRDefault="001369BF" w:rsidP="001369BF">
      <w:pPr>
        <w:rPr>
          <w:sz w:val="22"/>
          <w:szCs w:val="22"/>
        </w:rPr>
      </w:pPr>
    </w:p>
    <w:p w:rsidR="00E035E0" w:rsidRDefault="00DB4DF1" w:rsidP="00DB4DF1">
      <w:pPr>
        <w:tabs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ENTIVE SCHEME TOWARDS THE </w:t>
      </w:r>
      <w:r w:rsidR="00E035E0">
        <w:rPr>
          <w:b/>
          <w:sz w:val="24"/>
          <w:szCs w:val="24"/>
        </w:rPr>
        <w:t>ORGANIZ</w:t>
      </w:r>
      <w:r w:rsidRPr="00435083">
        <w:rPr>
          <w:b/>
          <w:sz w:val="24"/>
          <w:szCs w:val="24"/>
        </w:rPr>
        <w:t>ATION</w:t>
      </w:r>
      <w:r>
        <w:rPr>
          <w:b/>
          <w:sz w:val="24"/>
          <w:szCs w:val="24"/>
        </w:rPr>
        <w:t xml:space="preserve"> </w:t>
      </w:r>
      <w:r w:rsidRPr="00435083">
        <w:rPr>
          <w:b/>
          <w:sz w:val="24"/>
          <w:szCs w:val="24"/>
        </w:rPr>
        <w:t>OF FAMILIARISATION TRIPS</w:t>
      </w:r>
    </w:p>
    <w:p w:rsidR="00DB4DF1" w:rsidRDefault="00DB4DF1" w:rsidP="00DB4DF1">
      <w:pPr>
        <w:tabs>
          <w:tab w:val="left" w:pos="7938"/>
        </w:tabs>
        <w:jc w:val="center"/>
        <w:rPr>
          <w:b/>
          <w:sz w:val="24"/>
          <w:szCs w:val="24"/>
        </w:rPr>
      </w:pPr>
      <w:r w:rsidRPr="00435083">
        <w:rPr>
          <w:b/>
          <w:sz w:val="24"/>
          <w:szCs w:val="24"/>
        </w:rPr>
        <w:t>TO CYPRUS</w:t>
      </w:r>
      <w:r w:rsidR="00E035E0">
        <w:rPr>
          <w:b/>
          <w:sz w:val="24"/>
          <w:szCs w:val="24"/>
        </w:rPr>
        <w:t xml:space="preserve"> </w:t>
      </w:r>
      <w:r w:rsidRPr="00435083">
        <w:rPr>
          <w:b/>
          <w:sz w:val="24"/>
          <w:szCs w:val="24"/>
        </w:rPr>
        <w:t>FOR MEETING AND INCENTIVE TRAVEL</w:t>
      </w:r>
    </w:p>
    <w:p w:rsidR="001369BF" w:rsidRPr="00EC155E" w:rsidRDefault="001369BF" w:rsidP="001369BF">
      <w:pPr>
        <w:jc w:val="center"/>
        <w:rPr>
          <w:b/>
          <w:sz w:val="22"/>
          <w:szCs w:val="22"/>
        </w:rPr>
      </w:pPr>
    </w:p>
    <w:p w:rsidR="00BA2411" w:rsidRPr="00BA2411" w:rsidRDefault="00DB4DF1" w:rsidP="00BA2411">
      <w:pPr>
        <w:ind w:left="-851"/>
        <w:rPr>
          <w:b/>
          <w:lang w:val="el-GR"/>
        </w:rPr>
      </w:pPr>
      <w:r>
        <w:rPr>
          <w:b/>
          <w:sz w:val="22"/>
          <w:szCs w:val="22"/>
        </w:rPr>
        <w:t>DATE</w:t>
      </w:r>
      <w:r w:rsidR="00445966" w:rsidRPr="00FD6A79">
        <w:rPr>
          <w:b/>
          <w:sz w:val="22"/>
          <w:szCs w:val="22"/>
        </w:rPr>
        <w:t>:</w:t>
      </w:r>
      <w:r w:rsidR="00FD6A79" w:rsidRPr="00FD6A79">
        <w:rPr>
          <w:b/>
          <w:sz w:val="22"/>
          <w:szCs w:val="22"/>
        </w:rPr>
        <w:t xml:space="preserve"> </w:t>
      </w:r>
      <w:r w:rsidR="00445966" w:rsidRPr="00FD6A79">
        <w:rPr>
          <w:b/>
          <w:sz w:val="22"/>
          <w:szCs w:val="22"/>
        </w:rPr>
        <w:t xml:space="preserve"> </w:t>
      </w:r>
      <w:permStart w:id="163319605" w:edGrp="everyone"/>
    </w:p>
    <w:permEnd w:id="163319605"/>
    <w:p w:rsidR="00445966" w:rsidRPr="00FD6A79" w:rsidRDefault="00445966" w:rsidP="00445966">
      <w:pPr>
        <w:ind w:left="-851"/>
        <w:rPr>
          <w:b/>
          <w:sz w:val="22"/>
          <w:szCs w:val="22"/>
        </w:rPr>
      </w:pPr>
    </w:p>
    <w:p w:rsidR="00BA2411" w:rsidRPr="00BA2411" w:rsidRDefault="00DB4DF1" w:rsidP="00BA2411">
      <w:pPr>
        <w:ind w:left="-851"/>
        <w:rPr>
          <w:b/>
          <w:lang w:val="el-GR"/>
        </w:rPr>
      </w:pPr>
      <w:r>
        <w:rPr>
          <w:b/>
          <w:sz w:val="22"/>
          <w:szCs w:val="22"/>
        </w:rPr>
        <w:t>APPLICANT</w:t>
      </w:r>
      <w:r w:rsidR="00FD6A79">
        <w:rPr>
          <w:b/>
          <w:sz w:val="22"/>
          <w:szCs w:val="22"/>
        </w:rPr>
        <w:t xml:space="preserve">: </w:t>
      </w:r>
      <w:permStart w:id="1105989730" w:edGrp="everyone"/>
    </w:p>
    <w:permEnd w:id="1105989730"/>
    <w:p w:rsidR="00FD6A79" w:rsidRPr="001369BF" w:rsidRDefault="00FD6A79" w:rsidP="00FD6A79">
      <w:pPr>
        <w:ind w:left="-851"/>
        <w:rPr>
          <w:sz w:val="22"/>
          <w:szCs w:val="22"/>
        </w:rPr>
      </w:pPr>
    </w:p>
    <w:tbl>
      <w:tblPr>
        <w:tblStyle w:val="TableGrid"/>
        <w:tblW w:w="1436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3027"/>
        <w:gridCol w:w="2976"/>
        <w:gridCol w:w="2977"/>
      </w:tblGrid>
      <w:tr w:rsidR="00F84779" w:rsidRPr="001369BF" w:rsidTr="00F84779">
        <w:trPr>
          <w:trHeight w:val="419"/>
        </w:trPr>
        <w:tc>
          <w:tcPr>
            <w:tcW w:w="2552" w:type="dxa"/>
          </w:tcPr>
          <w:p w:rsidR="00445966" w:rsidRPr="001369BF" w:rsidRDefault="00445966" w:rsidP="004459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45966" w:rsidRPr="001369BF" w:rsidRDefault="00445966" w:rsidP="0013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7" w:type="dxa"/>
          </w:tcPr>
          <w:p w:rsidR="00445966" w:rsidRPr="001369BF" w:rsidRDefault="00445966" w:rsidP="0013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445966" w:rsidRPr="001369BF" w:rsidRDefault="00445966" w:rsidP="0013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445966" w:rsidRPr="001369BF" w:rsidRDefault="00445966" w:rsidP="0013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84779" w:rsidRPr="001369BF" w:rsidTr="00F84779">
        <w:tc>
          <w:tcPr>
            <w:tcW w:w="2552" w:type="dxa"/>
          </w:tcPr>
          <w:p w:rsidR="00EB2AE8" w:rsidRPr="00F84779" w:rsidRDefault="00DB4DF1" w:rsidP="00DB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="00E035E0">
              <w:rPr>
                <w:sz w:val="20"/>
                <w:szCs w:val="20"/>
              </w:rPr>
              <w:t>’S FULL NAME</w:t>
            </w:r>
          </w:p>
        </w:tc>
        <w:tc>
          <w:tcPr>
            <w:tcW w:w="2835" w:type="dxa"/>
          </w:tcPr>
          <w:p w:rsidR="00C22271" w:rsidRPr="00C22271" w:rsidRDefault="00C22271" w:rsidP="00C22271">
            <w:permStart w:id="137243046" w:edGrp="everyone"/>
          </w:p>
          <w:permEnd w:id="137243046"/>
          <w:p w:rsidR="00EB2AE8" w:rsidRPr="001369BF" w:rsidRDefault="00EB2AE8" w:rsidP="00C22271">
            <w:pPr>
              <w:rPr>
                <w:sz w:val="22"/>
                <w:szCs w:val="22"/>
              </w:rPr>
            </w:pPr>
          </w:p>
        </w:tc>
        <w:tc>
          <w:tcPr>
            <w:tcW w:w="3027" w:type="dxa"/>
          </w:tcPr>
          <w:p w:rsidR="00C22271" w:rsidRPr="00C22271" w:rsidRDefault="00C22271" w:rsidP="00C22271">
            <w:permStart w:id="790199121" w:edGrp="everyone"/>
          </w:p>
          <w:permEnd w:id="790199121"/>
          <w:p w:rsidR="00EB2AE8" w:rsidRPr="001369BF" w:rsidRDefault="00EB2AE8" w:rsidP="00C2227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B2AE8" w:rsidRPr="00C22271" w:rsidRDefault="00EB2AE8" w:rsidP="00EB2AE8">
            <w:permStart w:id="1603567233" w:edGrp="everyone"/>
          </w:p>
          <w:permEnd w:id="1603567233"/>
          <w:p w:rsidR="00EB2AE8" w:rsidRPr="001369BF" w:rsidRDefault="00EB2AE8" w:rsidP="001369B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2AE8" w:rsidRPr="00C22271" w:rsidRDefault="00EB2AE8" w:rsidP="00EB2AE8">
            <w:permStart w:id="1520791981" w:edGrp="everyone"/>
          </w:p>
          <w:permEnd w:id="1520791981"/>
          <w:p w:rsidR="00EB2AE8" w:rsidRPr="001369BF" w:rsidRDefault="00EB2AE8" w:rsidP="001369BF">
            <w:pPr>
              <w:rPr>
                <w:sz w:val="22"/>
                <w:szCs w:val="22"/>
              </w:rPr>
            </w:pPr>
          </w:p>
        </w:tc>
      </w:tr>
      <w:tr w:rsidR="00F84779" w:rsidRPr="001369BF" w:rsidTr="00F84779">
        <w:tc>
          <w:tcPr>
            <w:tcW w:w="2552" w:type="dxa"/>
          </w:tcPr>
          <w:p w:rsidR="00EB2AE8" w:rsidRPr="00F84779" w:rsidRDefault="00E035E0" w:rsidP="00445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  <w:r w:rsidR="00DB4DF1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2835" w:type="dxa"/>
          </w:tcPr>
          <w:p w:rsidR="00EB2AE8" w:rsidRPr="00C22271" w:rsidRDefault="00EB2AE8" w:rsidP="00EB2AE8">
            <w:permStart w:id="1923040626" w:edGrp="everyone"/>
          </w:p>
          <w:permEnd w:id="1923040626"/>
          <w:p w:rsidR="00EB2AE8" w:rsidRPr="00C22271" w:rsidRDefault="00EB2AE8" w:rsidP="001369BF"/>
        </w:tc>
        <w:tc>
          <w:tcPr>
            <w:tcW w:w="3027" w:type="dxa"/>
          </w:tcPr>
          <w:p w:rsidR="00EB2AE8" w:rsidRPr="00C22271" w:rsidRDefault="00EB2AE8" w:rsidP="00EB2AE8">
            <w:permStart w:id="133763065" w:edGrp="everyone"/>
          </w:p>
          <w:permEnd w:id="133763065"/>
          <w:p w:rsidR="00EB2AE8" w:rsidRPr="00C22271" w:rsidRDefault="00EB2AE8" w:rsidP="001369BF"/>
        </w:tc>
        <w:tc>
          <w:tcPr>
            <w:tcW w:w="2976" w:type="dxa"/>
          </w:tcPr>
          <w:p w:rsidR="00EB2AE8" w:rsidRPr="00C22271" w:rsidRDefault="00EB2AE8" w:rsidP="00EB2AE8">
            <w:permStart w:id="178396064" w:edGrp="everyone"/>
          </w:p>
          <w:permEnd w:id="178396064"/>
          <w:p w:rsidR="00EB2AE8" w:rsidRPr="00C22271" w:rsidRDefault="00EB2AE8" w:rsidP="001369BF"/>
        </w:tc>
        <w:tc>
          <w:tcPr>
            <w:tcW w:w="2977" w:type="dxa"/>
          </w:tcPr>
          <w:p w:rsidR="00EB2AE8" w:rsidRPr="00C22271" w:rsidRDefault="00EB2AE8" w:rsidP="00EB2AE8">
            <w:permStart w:id="2051021548" w:edGrp="everyone"/>
          </w:p>
          <w:permEnd w:id="2051021548"/>
          <w:p w:rsidR="00EB2AE8" w:rsidRPr="00C22271" w:rsidRDefault="00EB2AE8" w:rsidP="001369BF"/>
        </w:tc>
      </w:tr>
      <w:tr w:rsidR="00F84779" w:rsidRPr="001369BF" w:rsidTr="00F84779">
        <w:tc>
          <w:tcPr>
            <w:tcW w:w="2552" w:type="dxa"/>
          </w:tcPr>
          <w:p w:rsidR="00445966" w:rsidRPr="00F84779" w:rsidRDefault="00E035E0" w:rsidP="00445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2835" w:type="dxa"/>
          </w:tcPr>
          <w:p w:rsidR="00EB2AE8" w:rsidRPr="00C22271" w:rsidRDefault="00EB2AE8" w:rsidP="00EB2AE8">
            <w:permStart w:id="1518681574" w:edGrp="everyone"/>
          </w:p>
          <w:permEnd w:id="1518681574"/>
          <w:p w:rsidR="00445966" w:rsidRPr="00C22271" w:rsidRDefault="00445966" w:rsidP="001369BF"/>
        </w:tc>
        <w:tc>
          <w:tcPr>
            <w:tcW w:w="3027" w:type="dxa"/>
          </w:tcPr>
          <w:p w:rsidR="00EB2AE8" w:rsidRPr="00C22271" w:rsidRDefault="00EB2AE8" w:rsidP="00EB2AE8">
            <w:permStart w:id="1962894205" w:edGrp="everyone"/>
          </w:p>
          <w:permEnd w:id="1962894205"/>
          <w:p w:rsidR="00445966" w:rsidRPr="00C22271" w:rsidRDefault="00445966" w:rsidP="001369BF"/>
        </w:tc>
        <w:tc>
          <w:tcPr>
            <w:tcW w:w="2976" w:type="dxa"/>
          </w:tcPr>
          <w:p w:rsidR="00EB2AE8" w:rsidRPr="00C22271" w:rsidRDefault="00EB2AE8" w:rsidP="00EB2AE8">
            <w:permStart w:id="1338978215" w:edGrp="everyone"/>
          </w:p>
          <w:permEnd w:id="1338978215"/>
          <w:p w:rsidR="00445966" w:rsidRPr="00C22271" w:rsidRDefault="00445966" w:rsidP="001369BF"/>
        </w:tc>
        <w:tc>
          <w:tcPr>
            <w:tcW w:w="2977" w:type="dxa"/>
          </w:tcPr>
          <w:p w:rsidR="00EB2AE8" w:rsidRPr="00C22271" w:rsidRDefault="00EB2AE8" w:rsidP="00EB2AE8">
            <w:permStart w:id="872221647" w:edGrp="everyone"/>
          </w:p>
          <w:permEnd w:id="872221647"/>
          <w:p w:rsidR="00445966" w:rsidRPr="00C22271" w:rsidRDefault="00445966" w:rsidP="001369BF"/>
        </w:tc>
      </w:tr>
      <w:tr w:rsidR="00F84779" w:rsidRPr="001369BF" w:rsidTr="00F84779">
        <w:trPr>
          <w:trHeight w:val="309"/>
        </w:trPr>
        <w:tc>
          <w:tcPr>
            <w:tcW w:w="2552" w:type="dxa"/>
          </w:tcPr>
          <w:p w:rsidR="00445966" w:rsidRPr="00F84779" w:rsidRDefault="00E035E0" w:rsidP="00445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ANY</w:t>
            </w:r>
          </w:p>
        </w:tc>
        <w:tc>
          <w:tcPr>
            <w:tcW w:w="2835" w:type="dxa"/>
          </w:tcPr>
          <w:p w:rsidR="00EB2AE8" w:rsidRPr="00C22271" w:rsidRDefault="00EB2AE8" w:rsidP="00EB2AE8">
            <w:permStart w:id="917908807" w:edGrp="everyone"/>
          </w:p>
          <w:permEnd w:id="917908807"/>
          <w:p w:rsidR="00445966" w:rsidRPr="00C22271" w:rsidRDefault="00445966" w:rsidP="001369BF"/>
        </w:tc>
        <w:tc>
          <w:tcPr>
            <w:tcW w:w="3027" w:type="dxa"/>
          </w:tcPr>
          <w:p w:rsidR="00EB2AE8" w:rsidRPr="00C22271" w:rsidRDefault="00EB2AE8" w:rsidP="00EB2AE8">
            <w:permStart w:id="111943474" w:edGrp="everyone"/>
          </w:p>
          <w:permEnd w:id="111943474"/>
          <w:p w:rsidR="00445966" w:rsidRPr="00C22271" w:rsidRDefault="00445966" w:rsidP="001369BF"/>
        </w:tc>
        <w:tc>
          <w:tcPr>
            <w:tcW w:w="2976" w:type="dxa"/>
          </w:tcPr>
          <w:p w:rsidR="00EB2AE8" w:rsidRPr="00C22271" w:rsidRDefault="00EB2AE8" w:rsidP="00EB2AE8">
            <w:permStart w:id="1954687017" w:edGrp="everyone"/>
          </w:p>
          <w:permEnd w:id="1954687017"/>
          <w:p w:rsidR="00445966" w:rsidRPr="00C22271" w:rsidRDefault="00445966" w:rsidP="001369BF"/>
        </w:tc>
        <w:tc>
          <w:tcPr>
            <w:tcW w:w="2977" w:type="dxa"/>
          </w:tcPr>
          <w:p w:rsidR="00EB2AE8" w:rsidRPr="00C22271" w:rsidRDefault="00EB2AE8" w:rsidP="00EB2AE8">
            <w:permStart w:id="1748919008" w:edGrp="everyone"/>
          </w:p>
          <w:permEnd w:id="1748919008"/>
          <w:p w:rsidR="00445966" w:rsidRPr="00C22271" w:rsidRDefault="00445966" w:rsidP="001369BF"/>
        </w:tc>
      </w:tr>
      <w:tr w:rsidR="00F84779" w:rsidRPr="001369BF" w:rsidTr="00F84779">
        <w:tc>
          <w:tcPr>
            <w:tcW w:w="2552" w:type="dxa"/>
          </w:tcPr>
          <w:p w:rsidR="00445966" w:rsidRPr="00F84779" w:rsidRDefault="00E035E0" w:rsidP="00445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2835" w:type="dxa"/>
          </w:tcPr>
          <w:p w:rsidR="00EB2AE8" w:rsidRPr="00C22271" w:rsidRDefault="00EB2AE8" w:rsidP="00EB2AE8">
            <w:permStart w:id="1302949546" w:edGrp="everyone"/>
          </w:p>
          <w:permEnd w:id="1302949546"/>
          <w:p w:rsidR="00445966" w:rsidRPr="00C22271" w:rsidRDefault="00445966" w:rsidP="001369BF"/>
        </w:tc>
        <w:tc>
          <w:tcPr>
            <w:tcW w:w="3027" w:type="dxa"/>
          </w:tcPr>
          <w:p w:rsidR="00EB2AE8" w:rsidRPr="00C22271" w:rsidRDefault="00EB2AE8" w:rsidP="00EB2AE8">
            <w:permStart w:id="1252134056" w:edGrp="everyone"/>
          </w:p>
          <w:permEnd w:id="1252134056"/>
          <w:p w:rsidR="00445966" w:rsidRPr="00C22271" w:rsidRDefault="00445966" w:rsidP="001369BF"/>
        </w:tc>
        <w:tc>
          <w:tcPr>
            <w:tcW w:w="2976" w:type="dxa"/>
          </w:tcPr>
          <w:p w:rsidR="00EB2AE8" w:rsidRPr="00C22271" w:rsidRDefault="00EB2AE8" w:rsidP="00EB2AE8">
            <w:permStart w:id="841053606" w:edGrp="everyone"/>
          </w:p>
          <w:permEnd w:id="841053606"/>
          <w:p w:rsidR="00445966" w:rsidRPr="00C22271" w:rsidRDefault="00445966" w:rsidP="001369BF"/>
        </w:tc>
        <w:tc>
          <w:tcPr>
            <w:tcW w:w="2977" w:type="dxa"/>
          </w:tcPr>
          <w:p w:rsidR="00EB2AE8" w:rsidRPr="00C22271" w:rsidRDefault="00EB2AE8" w:rsidP="00EB2AE8">
            <w:permStart w:id="387469237" w:edGrp="everyone"/>
          </w:p>
          <w:permEnd w:id="387469237"/>
          <w:p w:rsidR="00445966" w:rsidRPr="00C22271" w:rsidRDefault="00445966" w:rsidP="001369BF"/>
        </w:tc>
      </w:tr>
      <w:tr w:rsidR="00F84779" w:rsidRPr="00F84779" w:rsidTr="00F84779">
        <w:tc>
          <w:tcPr>
            <w:tcW w:w="2552" w:type="dxa"/>
          </w:tcPr>
          <w:p w:rsidR="00C22271" w:rsidRDefault="00E035E0" w:rsidP="009E4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COMPANY PROFILE </w:t>
            </w:r>
            <w:r w:rsidR="009E4F32">
              <w:rPr>
                <w:sz w:val="20"/>
                <w:szCs w:val="20"/>
              </w:rPr>
              <w:t>(GENERAL INFORMATION ABOUT THE COMPANY)</w:t>
            </w:r>
          </w:p>
          <w:p w:rsidR="009E4F32" w:rsidRPr="00E035E0" w:rsidRDefault="009E4F32" w:rsidP="009E4F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2271" w:rsidRPr="00E035E0" w:rsidRDefault="00C22271" w:rsidP="00EB2AE8">
            <w:permStart w:id="1663708972" w:edGrp="everyone"/>
          </w:p>
          <w:permEnd w:id="1663708972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</w:tc>
        <w:tc>
          <w:tcPr>
            <w:tcW w:w="3027" w:type="dxa"/>
          </w:tcPr>
          <w:p w:rsidR="00C22271" w:rsidRPr="00E035E0" w:rsidRDefault="00C22271" w:rsidP="00EB2AE8">
            <w:permStart w:id="1682578792" w:edGrp="everyone"/>
          </w:p>
          <w:permEnd w:id="1682578792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  <w:p w:rsidR="00C22271" w:rsidRPr="00E035E0" w:rsidRDefault="00C22271" w:rsidP="001369BF"/>
        </w:tc>
        <w:tc>
          <w:tcPr>
            <w:tcW w:w="2976" w:type="dxa"/>
          </w:tcPr>
          <w:p w:rsidR="00C22271" w:rsidRPr="00E035E0" w:rsidRDefault="00C22271" w:rsidP="00EB2AE8">
            <w:permStart w:id="1537159156" w:edGrp="everyone"/>
          </w:p>
          <w:permEnd w:id="1537159156"/>
          <w:p w:rsidR="00C22271" w:rsidRPr="00E035E0" w:rsidRDefault="00C22271" w:rsidP="001369BF"/>
        </w:tc>
        <w:tc>
          <w:tcPr>
            <w:tcW w:w="2977" w:type="dxa"/>
          </w:tcPr>
          <w:p w:rsidR="00C22271" w:rsidRPr="00E035E0" w:rsidRDefault="00C22271" w:rsidP="004636EA">
            <w:permStart w:id="57940919" w:edGrp="everyone"/>
          </w:p>
          <w:permEnd w:id="57940919"/>
          <w:p w:rsidR="00C22271" w:rsidRPr="00E035E0" w:rsidRDefault="00C22271" w:rsidP="004636EA"/>
        </w:tc>
      </w:tr>
    </w:tbl>
    <w:p w:rsidR="00FD6A79" w:rsidRPr="00171ABA" w:rsidRDefault="004775A9" w:rsidP="004775A9">
      <w:pPr>
        <w:ind w:firstLine="720"/>
        <w:rPr>
          <w:rFonts w:eastAsia="Times New Roman"/>
          <w:noProof/>
          <w:color w:val="333333"/>
          <w:lang w:eastAsia="el-GR"/>
        </w:rPr>
      </w:pPr>
      <w:r w:rsidRPr="00E035E0">
        <w:rPr>
          <w:sz w:val="22"/>
          <w:szCs w:val="22"/>
        </w:rPr>
        <w:t xml:space="preserve">                                                                         </w:t>
      </w:r>
    </w:p>
    <w:p w:rsidR="004775A9" w:rsidRDefault="004775A9" w:rsidP="004775A9">
      <w:pPr>
        <w:jc w:val="center"/>
        <w:rPr>
          <w:b/>
          <w:sz w:val="22"/>
          <w:szCs w:val="22"/>
        </w:rPr>
      </w:pPr>
    </w:p>
    <w:p w:rsidR="00EC155E" w:rsidRDefault="00EC155E" w:rsidP="00EC155E">
      <w:pPr>
        <w:tabs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CENTIVE SCHEME TOWARDS THE ORGANIZ</w:t>
      </w:r>
      <w:r w:rsidRPr="00435083">
        <w:rPr>
          <w:b/>
          <w:sz w:val="24"/>
          <w:szCs w:val="24"/>
        </w:rPr>
        <w:t>ATION</w:t>
      </w:r>
      <w:r>
        <w:rPr>
          <w:b/>
          <w:sz w:val="24"/>
          <w:szCs w:val="24"/>
        </w:rPr>
        <w:t xml:space="preserve"> </w:t>
      </w:r>
      <w:r w:rsidRPr="00435083">
        <w:rPr>
          <w:b/>
          <w:sz w:val="24"/>
          <w:szCs w:val="24"/>
        </w:rPr>
        <w:t>OF FAMILIARISATION TRIPS</w:t>
      </w:r>
    </w:p>
    <w:p w:rsidR="00EC155E" w:rsidRDefault="00EC155E" w:rsidP="00EC155E">
      <w:pPr>
        <w:tabs>
          <w:tab w:val="left" w:pos="7938"/>
        </w:tabs>
        <w:jc w:val="center"/>
        <w:rPr>
          <w:b/>
          <w:sz w:val="24"/>
          <w:szCs w:val="24"/>
        </w:rPr>
      </w:pPr>
      <w:r w:rsidRPr="00435083">
        <w:rPr>
          <w:b/>
          <w:sz w:val="24"/>
          <w:szCs w:val="24"/>
        </w:rPr>
        <w:t>TO CYPRUS</w:t>
      </w:r>
      <w:r>
        <w:rPr>
          <w:b/>
          <w:sz w:val="24"/>
          <w:szCs w:val="24"/>
        </w:rPr>
        <w:t xml:space="preserve"> </w:t>
      </w:r>
      <w:r w:rsidRPr="00435083">
        <w:rPr>
          <w:b/>
          <w:sz w:val="24"/>
          <w:szCs w:val="24"/>
        </w:rPr>
        <w:t>FOR MEETING AND INCENTIVE TRAVEL</w:t>
      </w:r>
    </w:p>
    <w:p w:rsidR="004775A9" w:rsidRPr="000C310E" w:rsidRDefault="004775A9" w:rsidP="004560AC">
      <w:pPr>
        <w:ind w:firstLine="720"/>
        <w:jc w:val="center"/>
        <w:rPr>
          <w:sz w:val="22"/>
          <w:szCs w:val="22"/>
        </w:rPr>
      </w:pPr>
    </w:p>
    <w:p w:rsidR="00A27B5E" w:rsidRPr="000C310E" w:rsidRDefault="00A27B5E" w:rsidP="004560AC">
      <w:pPr>
        <w:ind w:firstLine="720"/>
        <w:jc w:val="center"/>
        <w:rPr>
          <w:sz w:val="22"/>
          <w:szCs w:val="22"/>
        </w:rPr>
      </w:pPr>
    </w:p>
    <w:tbl>
      <w:tblPr>
        <w:tblStyle w:val="TableGrid"/>
        <w:tblW w:w="14084" w:type="dxa"/>
        <w:tblInd w:w="-743" w:type="dxa"/>
        <w:tblLook w:val="04A0" w:firstRow="1" w:lastRow="0" w:firstColumn="1" w:lastColumn="0" w:noHBand="0" w:noVBand="1"/>
      </w:tblPr>
      <w:tblGrid>
        <w:gridCol w:w="2269"/>
        <w:gridCol w:w="2835"/>
        <w:gridCol w:w="3027"/>
        <w:gridCol w:w="2976"/>
        <w:gridCol w:w="2977"/>
      </w:tblGrid>
      <w:tr w:rsidR="00A27B5E" w:rsidRPr="001369BF" w:rsidTr="00C22271">
        <w:trPr>
          <w:trHeight w:val="419"/>
        </w:trPr>
        <w:tc>
          <w:tcPr>
            <w:tcW w:w="2269" w:type="dxa"/>
          </w:tcPr>
          <w:p w:rsidR="00A27B5E" w:rsidRPr="000C310E" w:rsidRDefault="00A27B5E" w:rsidP="0045731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7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27B5E" w:rsidRPr="001369BF" w:rsidTr="00C22271">
        <w:tc>
          <w:tcPr>
            <w:tcW w:w="2269" w:type="dxa"/>
          </w:tcPr>
          <w:p w:rsidR="00A27B5E" w:rsidRPr="001369BF" w:rsidRDefault="00EC155E" w:rsidP="00EC155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ARTICIPANT’S FULL NAME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245773492" w:edGrp="everyone"/>
          </w:p>
          <w:permEnd w:id="245773492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1696082551" w:edGrp="everyone"/>
          </w:p>
          <w:permEnd w:id="1696082551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079248507" w:edGrp="everyone"/>
          </w:p>
          <w:permEnd w:id="1079248507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491983763" w:edGrp="everyone"/>
          </w:p>
          <w:permEnd w:id="491983763"/>
          <w:p w:rsidR="00A27B5E" w:rsidRPr="00C22271" w:rsidRDefault="00A27B5E" w:rsidP="00457319"/>
        </w:tc>
      </w:tr>
      <w:tr w:rsidR="00A27B5E" w:rsidRPr="001369BF" w:rsidTr="00C22271">
        <w:tc>
          <w:tcPr>
            <w:tcW w:w="2269" w:type="dxa"/>
          </w:tcPr>
          <w:p w:rsidR="00A27B5E" w:rsidRPr="001369BF" w:rsidRDefault="00EC155E" w:rsidP="00EC155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BUSINESS TITLE</w:t>
            </w:r>
            <w:r w:rsidRPr="001369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1938241735" w:edGrp="everyone"/>
          </w:p>
          <w:permEnd w:id="1938241735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698243121" w:edGrp="everyone"/>
          </w:p>
          <w:permEnd w:id="698243121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875918577" w:edGrp="everyone"/>
          </w:p>
          <w:permEnd w:id="1875918577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313548129" w:edGrp="everyone"/>
          </w:p>
          <w:permEnd w:id="313548129"/>
          <w:p w:rsidR="00A27B5E" w:rsidRPr="00C22271" w:rsidRDefault="00A27B5E" w:rsidP="00457319"/>
        </w:tc>
      </w:tr>
      <w:tr w:rsidR="00A27B5E" w:rsidRPr="001369BF" w:rsidTr="00C22271">
        <w:tc>
          <w:tcPr>
            <w:tcW w:w="2269" w:type="dxa"/>
          </w:tcPr>
          <w:p w:rsidR="00A27B5E" w:rsidRPr="001369BF" w:rsidRDefault="008B5C7A" w:rsidP="004573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1655642042" w:edGrp="everyone"/>
          </w:p>
          <w:permEnd w:id="1655642042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1966088323" w:edGrp="everyone"/>
          </w:p>
          <w:permEnd w:id="1966088323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22684672" w:edGrp="everyone"/>
          </w:p>
          <w:permEnd w:id="122684672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1094400955" w:edGrp="everyone"/>
          </w:p>
          <w:permEnd w:id="1094400955"/>
          <w:p w:rsidR="00A27B5E" w:rsidRPr="00C22271" w:rsidRDefault="00A27B5E" w:rsidP="00457319"/>
        </w:tc>
      </w:tr>
      <w:tr w:rsidR="00A27B5E" w:rsidRPr="001369BF" w:rsidTr="00C22271">
        <w:trPr>
          <w:trHeight w:val="309"/>
        </w:trPr>
        <w:tc>
          <w:tcPr>
            <w:tcW w:w="2269" w:type="dxa"/>
          </w:tcPr>
          <w:p w:rsidR="00A27B5E" w:rsidRPr="001369BF" w:rsidRDefault="008B5C7A" w:rsidP="004573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AME OF COMPANY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1099514198" w:edGrp="everyone"/>
          </w:p>
          <w:permEnd w:id="1099514198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448812905" w:edGrp="everyone"/>
          </w:p>
          <w:permEnd w:id="448812905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491435020" w:edGrp="everyone"/>
          </w:p>
          <w:permEnd w:id="1491435020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1768300341" w:edGrp="everyone"/>
          </w:p>
          <w:permEnd w:id="1768300341"/>
          <w:p w:rsidR="00A27B5E" w:rsidRPr="00C22271" w:rsidRDefault="00A27B5E" w:rsidP="00457319"/>
        </w:tc>
      </w:tr>
      <w:tr w:rsidR="00A27B5E" w:rsidRPr="001369BF" w:rsidTr="00C22271">
        <w:tc>
          <w:tcPr>
            <w:tcW w:w="2269" w:type="dxa"/>
          </w:tcPr>
          <w:p w:rsidR="00A27B5E" w:rsidRPr="001369BF" w:rsidRDefault="008B5C7A" w:rsidP="004573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1901544488" w:edGrp="everyone"/>
          </w:p>
          <w:permEnd w:id="1901544488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1189837280" w:edGrp="everyone"/>
          </w:p>
          <w:permEnd w:id="1189837280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319319911" w:edGrp="everyone"/>
          </w:p>
          <w:permEnd w:id="319319911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1426864894" w:edGrp="everyone"/>
          </w:p>
          <w:permEnd w:id="1426864894"/>
          <w:p w:rsidR="00A27B5E" w:rsidRPr="00C22271" w:rsidRDefault="00A27B5E" w:rsidP="00457319"/>
        </w:tc>
      </w:tr>
      <w:tr w:rsidR="009E4F32" w:rsidRPr="001369BF" w:rsidTr="00C22271">
        <w:tc>
          <w:tcPr>
            <w:tcW w:w="2269" w:type="dxa"/>
          </w:tcPr>
          <w:p w:rsidR="009E4F32" w:rsidRDefault="009E4F32" w:rsidP="009E4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COMPANY PROFILE (GENERAL INFORMATION ABOUT THE COMPANY)</w:t>
            </w:r>
          </w:p>
          <w:p w:rsidR="009E4F32" w:rsidRPr="00E035E0" w:rsidRDefault="009E4F32" w:rsidP="009E4F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F32" w:rsidRPr="00C22271" w:rsidRDefault="009E4F32" w:rsidP="009E4F32">
            <w:permStart w:id="1872065499" w:edGrp="everyone"/>
          </w:p>
          <w:permEnd w:id="1872065499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</w:tc>
        <w:tc>
          <w:tcPr>
            <w:tcW w:w="3027" w:type="dxa"/>
          </w:tcPr>
          <w:p w:rsidR="009E4F32" w:rsidRPr="00C22271" w:rsidRDefault="009E4F32" w:rsidP="009E4F32">
            <w:permStart w:id="1524529068" w:edGrp="everyone"/>
          </w:p>
          <w:permEnd w:id="1524529068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Pr="00C22271" w:rsidRDefault="009E4F32" w:rsidP="009E4F32"/>
        </w:tc>
        <w:tc>
          <w:tcPr>
            <w:tcW w:w="2976" w:type="dxa"/>
          </w:tcPr>
          <w:p w:rsidR="009E4F32" w:rsidRPr="00C22271" w:rsidRDefault="009E4F32" w:rsidP="009E4F32">
            <w:permStart w:id="1419128723" w:edGrp="everyone"/>
          </w:p>
          <w:permEnd w:id="1419128723"/>
          <w:p w:rsidR="009E4F32" w:rsidRPr="00C22271" w:rsidRDefault="009E4F32" w:rsidP="009E4F32"/>
        </w:tc>
        <w:tc>
          <w:tcPr>
            <w:tcW w:w="2977" w:type="dxa"/>
          </w:tcPr>
          <w:p w:rsidR="009E4F32" w:rsidRPr="00C22271" w:rsidRDefault="009E4F32" w:rsidP="009E4F32">
            <w:permStart w:id="1521439998" w:edGrp="everyone"/>
          </w:p>
          <w:permEnd w:id="1521439998"/>
          <w:p w:rsidR="009E4F32" w:rsidRPr="00C22271" w:rsidRDefault="009E4F32" w:rsidP="009E4F32"/>
        </w:tc>
      </w:tr>
    </w:tbl>
    <w:p w:rsidR="004775A9" w:rsidRDefault="004775A9" w:rsidP="004560AC">
      <w:pPr>
        <w:ind w:firstLine="720"/>
        <w:jc w:val="center"/>
        <w:rPr>
          <w:sz w:val="22"/>
          <w:szCs w:val="22"/>
        </w:rPr>
      </w:pPr>
    </w:p>
    <w:p w:rsidR="004775A9" w:rsidRPr="008C0ADD" w:rsidRDefault="004775A9" w:rsidP="004775A9">
      <w:pPr>
        <w:ind w:firstLine="720"/>
        <w:rPr>
          <w:rFonts w:eastAsia="Times New Roman"/>
          <w:noProof/>
          <w:color w:val="333333"/>
          <w:lang w:eastAsia="el-GR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171ABA" w:rsidRPr="008C0ADD" w:rsidRDefault="00171ABA" w:rsidP="004775A9">
      <w:pPr>
        <w:ind w:firstLine="720"/>
        <w:rPr>
          <w:rFonts w:eastAsia="Times New Roman"/>
          <w:noProof/>
          <w:color w:val="333333"/>
          <w:lang w:eastAsia="el-GR"/>
        </w:rPr>
      </w:pPr>
    </w:p>
    <w:p w:rsidR="00171ABA" w:rsidRPr="008C0ADD" w:rsidRDefault="00171ABA" w:rsidP="004775A9">
      <w:pPr>
        <w:ind w:firstLine="720"/>
        <w:rPr>
          <w:rFonts w:eastAsia="Times New Roman"/>
          <w:noProof/>
          <w:color w:val="333333"/>
          <w:lang w:eastAsia="el-GR"/>
        </w:rPr>
      </w:pPr>
    </w:p>
    <w:p w:rsidR="00171ABA" w:rsidRPr="008C0ADD" w:rsidRDefault="00171ABA" w:rsidP="008C0ADD">
      <w:pPr>
        <w:rPr>
          <w:rFonts w:eastAsia="Times New Roman"/>
          <w:noProof/>
          <w:color w:val="333333"/>
          <w:lang w:eastAsia="el-GR"/>
        </w:rPr>
      </w:pPr>
    </w:p>
    <w:p w:rsidR="004775A9" w:rsidRDefault="004775A9" w:rsidP="004775A9">
      <w:pPr>
        <w:ind w:firstLine="720"/>
        <w:jc w:val="center"/>
        <w:rPr>
          <w:sz w:val="22"/>
          <w:szCs w:val="22"/>
        </w:rPr>
      </w:pPr>
    </w:p>
    <w:p w:rsidR="00CE113C" w:rsidRDefault="00CE113C" w:rsidP="00CE113C">
      <w:pPr>
        <w:tabs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CENTIVE SCHEME TOWARDS THE ORGANIZ</w:t>
      </w:r>
      <w:r w:rsidRPr="00435083">
        <w:rPr>
          <w:b/>
          <w:sz w:val="24"/>
          <w:szCs w:val="24"/>
        </w:rPr>
        <w:t>ATION</w:t>
      </w:r>
      <w:r>
        <w:rPr>
          <w:b/>
          <w:sz w:val="24"/>
          <w:szCs w:val="24"/>
        </w:rPr>
        <w:t xml:space="preserve"> </w:t>
      </w:r>
      <w:r w:rsidRPr="00435083">
        <w:rPr>
          <w:b/>
          <w:sz w:val="24"/>
          <w:szCs w:val="24"/>
        </w:rPr>
        <w:t>OF FAMILIARISATION TRIPS</w:t>
      </w:r>
    </w:p>
    <w:p w:rsidR="004775A9" w:rsidRPr="00CE113C" w:rsidRDefault="00CE113C" w:rsidP="00CE113C">
      <w:pPr>
        <w:jc w:val="center"/>
        <w:rPr>
          <w:sz w:val="22"/>
          <w:szCs w:val="22"/>
        </w:rPr>
      </w:pPr>
      <w:r w:rsidRPr="00435083">
        <w:rPr>
          <w:b/>
          <w:sz w:val="24"/>
          <w:szCs w:val="24"/>
        </w:rPr>
        <w:t>TO CYPRUS</w:t>
      </w:r>
      <w:r>
        <w:rPr>
          <w:b/>
          <w:sz w:val="24"/>
          <w:szCs w:val="24"/>
        </w:rPr>
        <w:t xml:space="preserve"> </w:t>
      </w:r>
      <w:r w:rsidRPr="00435083">
        <w:rPr>
          <w:b/>
          <w:sz w:val="24"/>
          <w:szCs w:val="24"/>
        </w:rPr>
        <w:t>FOR MEETING AND INCENTIVE TRAVEL</w:t>
      </w:r>
    </w:p>
    <w:p w:rsidR="00A27B5E" w:rsidRPr="00CE113C" w:rsidRDefault="00A27B5E" w:rsidP="004775A9">
      <w:pPr>
        <w:ind w:firstLine="720"/>
        <w:jc w:val="center"/>
        <w:rPr>
          <w:sz w:val="22"/>
          <w:szCs w:val="22"/>
        </w:rPr>
      </w:pPr>
    </w:p>
    <w:p w:rsidR="00A27B5E" w:rsidRPr="00CE113C" w:rsidRDefault="00A27B5E" w:rsidP="004775A9">
      <w:pPr>
        <w:ind w:firstLine="720"/>
        <w:jc w:val="center"/>
        <w:rPr>
          <w:sz w:val="22"/>
          <w:szCs w:val="22"/>
        </w:rPr>
      </w:pPr>
    </w:p>
    <w:tbl>
      <w:tblPr>
        <w:tblStyle w:val="TableGrid"/>
        <w:tblW w:w="14084" w:type="dxa"/>
        <w:tblInd w:w="-743" w:type="dxa"/>
        <w:tblLook w:val="04A0" w:firstRow="1" w:lastRow="0" w:firstColumn="1" w:lastColumn="0" w:noHBand="0" w:noVBand="1"/>
      </w:tblPr>
      <w:tblGrid>
        <w:gridCol w:w="2269"/>
        <w:gridCol w:w="2835"/>
        <w:gridCol w:w="3027"/>
        <w:gridCol w:w="2976"/>
        <w:gridCol w:w="2977"/>
      </w:tblGrid>
      <w:tr w:rsidR="00A27B5E" w:rsidRPr="001369BF" w:rsidTr="00C22271">
        <w:trPr>
          <w:trHeight w:val="419"/>
        </w:trPr>
        <w:tc>
          <w:tcPr>
            <w:tcW w:w="2269" w:type="dxa"/>
          </w:tcPr>
          <w:p w:rsidR="00A27B5E" w:rsidRPr="00CE113C" w:rsidRDefault="00A27B5E" w:rsidP="0045731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27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A27B5E" w:rsidRPr="001369BF" w:rsidRDefault="00A27B5E" w:rsidP="00457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7B5E" w:rsidRPr="001369BF" w:rsidTr="00C22271">
        <w:tc>
          <w:tcPr>
            <w:tcW w:w="2269" w:type="dxa"/>
          </w:tcPr>
          <w:p w:rsidR="00A27B5E" w:rsidRPr="001369BF" w:rsidRDefault="008B5C7A" w:rsidP="004573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ARTICIPANT’S FULL NAME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105133609" w:edGrp="everyone"/>
          </w:p>
          <w:permEnd w:id="105133609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55773580" w:edGrp="everyone"/>
          </w:p>
          <w:permEnd w:id="55773580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516897035" w:edGrp="everyone"/>
          </w:p>
          <w:permEnd w:id="516897035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1571823252" w:edGrp="everyone"/>
          </w:p>
          <w:permEnd w:id="1571823252"/>
          <w:p w:rsidR="00A27B5E" w:rsidRPr="00C22271" w:rsidRDefault="00A27B5E" w:rsidP="00457319"/>
        </w:tc>
      </w:tr>
      <w:tr w:rsidR="00A27B5E" w:rsidRPr="001369BF" w:rsidTr="00C22271">
        <w:tc>
          <w:tcPr>
            <w:tcW w:w="2269" w:type="dxa"/>
          </w:tcPr>
          <w:p w:rsidR="00A27B5E" w:rsidRPr="001369BF" w:rsidRDefault="008B5C7A" w:rsidP="004573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BUSINESS TITLE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307064662" w:edGrp="everyone"/>
          </w:p>
          <w:permEnd w:id="307064662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1060451949" w:edGrp="everyone"/>
          </w:p>
          <w:permEnd w:id="1060451949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960123409" w:edGrp="everyone"/>
          </w:p>
          <w:permEnd w:id="1960123409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1754355540" w:edGrp="everyone"/>
          </w:p>
          <w:permEnd w:id="1754355540"/>
          <w:p w:rsidR="00A27B5E" w:rsidRPr="00C22271" w:rsidRDefault="00A27B5E" w:rsidP="00457319"/>
        </w:tc>
      </w:tr>
      <w:tr w:rsidR="00A27B5E" w:rsidRPr="001369BF" w:rsidTr="00C22271">
        <w:tc>
          <w:tcPr>
            <w:tcW w:w="2269" w:type="dxa"/>
          </w:tcPr>
          <w:p w:rsidR="00A27B5E" w:rsidRPr="001369BF" w:rsidRDefault="008B5C7A" w:rsidP="004573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648831323" w:edGrp="everyone"/>
          </w:p>
          <w:permEnd w:id="648831323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469059418" w:edGrp="everyone"/>
          </w:p>
          <w:permEnd w:id="469059418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330577156" w:edGrp="everyone"/>
          </w:p>
          <w:permEnd w:id="330577156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806691699" w:edGrp="everyone"/>
          </w:p>
          <w:permEnd w:id="806691699"/>
          <w:p w:rsidR="00A27B5E" w:rsidRPr="00C22271" w:rsidRDefault="00A27B5E" w:rsidP="00457319"/>
        </w:tc>
      </w:tr>
      <w:tr w:rsidR="00A27B5E" w:rsidRPr="001369BF" w:rsidTr="00C22271">
        <w:trPr>
          <w:trHeight w:val="309"/>
        </w:trPr>
        <w:tc>
          <w:tcPr>
            <w:tcW w:w="2269" w:type="dxa"/>
          </w:tcPr>
          <w:p w:rsidR="00A27B5E" w:rsidRPr="001369BF" w:rsidRDefault="008B5C7A" w:rsidP="008B5C7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AME OF COMPANY</w:t>
            </w:r>
            <w:r w:rsidRPr="001369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1540968311" w:edGrp="everyone"/>
          </w:p>
          <w:permEnd w:id="1540968311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582118698" w:edGrp="everyone"/>
          </w:p>
          <w:permEnd w:id="582118698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702508990" w:edGrp="everyone"/>
          </w:p>
          <w:permEnd w:id="1702508990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419709913" w:edGrp="everyone"/>
          </w:p>
          <w:permEnd w:id="419709913"/>
          <w:p w:rsidR="00A27B5E" w:rsidRPr="00C22271" w:rsidRDefault="00A27B5E" w:rsidP="00457319"/>
        </w:tc>
      </w:tr>
      <w:tr w:rsidR="00A27B5E" w:rsidRPr="001369BF" w:rsidTr="00C22271">
        <w:tc>
          <w:tcPr>
            <w:tcW w:w="2269" w:type="dxa"/>
          </w:tcPr>
          <w:p w:rsidR="00A27B5E" w:rsidRPr="001369BF" w:rsidRDefault="008B5C7A" w:rsidP="008B5C7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EBSITE</w:t>
            </w:r>
            <w:r w:rsidRPr="001369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27B5E" w:rsidRPr="00C22271" w:rsidRDefault="00A27B5E" w:rsidP="00457319">
            <w:permStart w:id="646537152" w:edGrp="everyone"/>
          </w:p>
          <w:permEnd w:id="646537152"/>
          <w:p w:rsidR="00A27B5E" w:rsidRPr="00C22271" w:rsidRDefault="00A27B5E" w:rsidP="00457319"/>
        </w:tc>
        <w:tc>
          <w:tcPr>
            <w:tcW w:w="3027" w:type="dxa"/>
          </w:tcPr>
          <w:p w:rsidR="00A27B5E" w:rsidRPr="00C22271" w:rsidRDefault="00A27B5E" w:rsidP="00457319">
            <w:permStart w:id="145758656" w:edGrp="everyone"/>
          </w:p>
          <w:permEnd w:id="145758656"/>
          <w:p w:rsidR="00A27B5E" w:rsidRPr="00C22271" w:rsidRDefault="00A27B5E" w:rsidP="00457319"/>
        </w:tc>
        <w:tc>
          <w:tcPr>
            <w:tcW w:w="2976" w:type="dxa"/>
          </w:tcPr>
          <w:p w:rsidR="00A27B5E" w:rsidRPr="00C22271" w:rsidRDefault="00A27B5E" w:rsidP="00457319">
            <w:permStart w:id="1075017593" w:edGrp="everyone"/>
          </w:p>
          <w:permEnd w:id="1075017593"/>
          <w:p w:rsidR="00A27B5E" w:rsidRPr="00C22271" w:rsidRDefault="00A27B5E" w:rsidP="00457319"/>
        </w:tc>
        <w:tc>
          <w:tcPr>
            <w:tcW w:w="2977" w:type="dxa"/>
          </w:tcPr>
          <w:p w:rsidR="00A27B5E" w:rsidRPr="00C22271" w:rsidRDefault="00A27B5E" w:rsidP="00457319">
            <w:permStart w:id="2032423106" w:edGrp="everyone"/>
          </w:p>
          <w:permEnd w:id="2032423106"/>
          <w:p w:rsidR="00A27B5E" w:rsidRPr="00C22271" w:rsidRDefault="00A27B5E" w:rsidP="00457319"/>
        </w:tc>
      </w:tr>
      <w:tr w:rsidR="009E4F32" w:rsidRPr="001369BF" w:rsidTr="00C22271">
        <w:trPr>
          <w:trHeight w:val="2840"/>
        </w:trPr>
        <w:tc>
          <w:tcPr>
            <w:tcW w:w="2269" w:type="dxa"/>
          </w:tcPr>
          <w:p w:rsidR="009E4F32" w:rsidRDefault="009E4F32" w:rsidP="009E4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COMPANY PROFILE (GENERAL INFORMATION ABOUT THE COMPANY)</w:t>
            </w:r>
          </w:p>
          <w:p w:rsidR="009E4F32" w:rsidRPr="00E035E0" w:rsidRDefault="009E4F32" w:rsidP="009E4F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F32" w:rsidRPr="00C22271" w:rsidRDefault="009E4F32" w:rsidP="009E4F32">
            <w:permStart w:id="1700214272" w:edGrp="everyone"/>
          </w:p>
          <w:permEnd w:id="170021427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  <w:p w:rsidR="009E4F32" w:rsidRPr="00C22271" w:rsidRDefault="009E4F32" w:rsidP="009E4F32"/>
        </w:tc>
        <w:tc>
          <w:tcPr>
            <w:tcW w:w="3027" w:type="dxa"/>
          </w:tcPr>
          <w:p w:rsidR="009E4F32" w:rsidRPr="00C22271" w:rsidRDefault="009E4F32" w:rsidP="009E4F32">
            <w:permStart w:id="999062691" w:edGrp="everyone"/>
          </w:p>
          <w:permEnd w:id="999062691"/>
          <w:p w:rsidR="009E4F32" w:rsidRPr="00C22271" w:rsidRDefault="009E4F32" w:rsidP="009E4F32"/>
          <w:p w:rsidR="009E4F32" w:rsidRPr="00C22271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Default="009E4F32" w:rsidP="009E4F32"/>
          <w:p w:rsidR="009E4F32" w:rsidRPr="00C22271" w:rsidRDefault="009E4F32" w:rsidP="009E4F32"/>
        </w:tc>
        <w:tc>
          <w:tcPr>
            <w:tcW w:w="2976" w:type="dxa"/>
          </w:tcPr>
          <w:p w:rsidR="009E4F32" w:rsidRPr="00C22271" w:rsidRDefault="009E4F32" w:rsidP="009E4F32">
            <w:permStart w:id="1963603293" w:edGrp="everyone"/>
          </w:p>
          <w:permEnd w:id="1963603293"/>
          <w:p w:rsidR="009E4F32" w:rsidRPr="00C22271" w:rsidRDefault="009E4F32" w:rsidP="009E4F32"/>
        </w:tc>
        <w:tc>
          <w:tcPr>
            <w:tcW w:w="2977" w:type="dxa"/>
          </w:tcPr>
          <w:p w:rsidR="009E4F32" w:rsidRPr="00C22271" w:rsidRDefault="009E4F32" w:rsidP="009E4F32">
            <w:permStart w:id="1981697058" w:edGrp="everyone"/>
          </w:p>
          <w:permEnd w:id="1981697058"/>
          <w:p w:rsidR="009E4F32" w:rsidRPr="00C22271" w:rsidRDefault="009E4F32" w:rsidP="009E4F32"/>
        </w:tc>
      </w:tr>
    </w:tbl>
    <w:p w:rsidR="004775A9" w:rsidRPr="008B5C7A" w:rsidRDefault="004775A9" w:rsidP="009F3DC6">
      <w:pPr>
        <w:rPr>
          <w:sz w:val="22"/>
          <w:szCs w:val="22"/>
        </w:rPr>
      </w:pPr>
    </w:p>
    <w:sectPr w:rsidR="004775A9" w:rsidRPr="008B5C7A" w:rsidSect="008C0ADD">
      <w:headerReference w:type="default" r:id="rId8"/>
      <w:footerReference w:type="default" r:id="rId9"/>
      <w:pgSz w:w="15840" w:h="12240" w:orient="landscape"/>
      <w:pgMar w:top="1701" w:right="110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93" w:rsidRDefault="003F4693" w:rsidP="00010653">
      <w:r>
        <w:separator/>
      </w:r>
    </w:p>
  </w:endnote>
  <w:endnote w:type="continuationSeparator" w:id="0">
    <w:p w:rsidR="003F4693" w:rsidRDefault="003F4693" w:rsidP="000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807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08FB" w:rsidRDefault="009608FB">
            <w:pPr>
              <w:pStyle w:val="Footer"/>
              <w:jc w:val="center"/>
            </w:pPr>
            <w:r w:rsidRPr="009608FB">
              <w:t xml:space="preserve">Page </w:t>
            </w:r>
            <w:r w:rsidRPr="009608FB">
              <w:rPr>
                <w:b/>
                <w:bCs/>
              </w:rPr>
              <w:fldChar w:fldCharType="begin"/>
            </w:r>
            <w:r w:rsidRPr="009608FB">
              <w:rPr>
                <w:b/>
                <w:bCs/>
              </w:rPr>
              <w:instrText xml:space="preserve"> PAGE </w:instrText>
            </w:r>
            <w:r w:rsidRPr="009608FB">
              <w:rPr>
                <w:b/>
                <w:bCs/>
              </w:rPr>
              <w:fldChar w:fldCharType="separate"/>
            </w:r>
            <w:r w:rsidR="00F627C8">
              <w:rPr>
                <w:b/>
                <w:bCs/>
                <w:noProof/>
              </w:rPr>
              <w:t>1</w:t>
            </w:r>
            <w:r w:rsidRPr="009608FB">
              <w:rPr>
                <w:b/>
                <w:bCs/>
              </w:rPr>
              <w:fldChar w:fldCharType="end"/>
            </w:r>
            <w:r w:rsidRPr="009608FB">
              <w:t xml:space="preserve"> of </w:t>
            </w:r>
            <w:r w:rsidRPr="009608FB">
              <w:rPr>
                <w:b/>
                <w:bCs/>
              </w:rPr>
              <w:fldChar w:fldCharType="begin"/>
            </w:r>
            <w:r w:rsidRPr="009608FB">
              <w:rPr>
                <w:b/>
                <w:bCs/>
              </w:rPr>
              <w:instrText xml:space="preserve"> NUMPAGES  </w:instrText>
            </w:r>
            <w:r w:rsidRPr="009608FB">
              <w:rPr>
                <w:b/>
                <w:bCs/>
              </w:rPr>
              <w:fldChar w:fldCharType="separate"/>
            </w:r>
            <w:r w:rsidR="00F627C8">
              <w:rPr>
                <w:b/>
                <w:bCs/>
                <w:noProof/>
              </w:rPr>
              <w:t>3</w:t>
            </w:r>
            <w:r w:rsidRPr="009608FB">
              <w:rPr>
                <w:b/>
                <w:bCs/>
              </w:rPr>
              <w:fldChar w:fldCharType="end"/>
            </w:r>
          </w:p>
        </w:sdtContent>
      </w:sdt>
    </w:sdtContent>
  </w:sdt>
  <w:p w:rsidR="00A27B5E" w:rsidRDefault="00A27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93" w:rsidRDefault="003F4693" w:rsidP="00010653">
      <w:r>
        <w:separator/>
      </w:r>
    </w:p>
  </w:footnote>
  <w:footnote w:type="continuationSeparator" w:id="0">
    <w:p w:rsidR="003F4693" w:rsidRDefault="003F4693" w:rsidP="000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DD" w:rsidRDefault="008C0ADD">
    <w:pPr>
      <w:pStyle w:val="Header"/>
    </w:pPr>
    <w:r w:rsidRPr="008C0ADD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00A23D" wp14:editId="7F5CCFAE">
          <wp:simplePos x="0" y="0"/>
          <wp:positionH relativeFrom="column">
            <wp:posOffset>7019925</wp:posOffset>
          </wp:positionH>
          <wp:positionV relativeFrom="paragraph">
            <wp:posOffset>-135890</wp:posOffset>
          </wp:positionV>
          <wp:extent cx="1247775" cy="723900"/>
          <wp:effectExtent l="0" t="0" r="9525" b="0"/>
          <wp:wrapNone/>
          <wp:docPr id="3" name="Picture 3" descr="Cyprus_PassionForSuccess_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prus_PassionForSuccess_Logo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AD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EC3457" wp14:editId="6AA0F5BF">
          <wp:simplePos x="0" y="0"/>
          <wp:positionH relativeFrom="column">
            <wp:posOffset>2771775</wp:posOffset>
          </wp:positionH>
          <wp:positionV relativeFrom="paragraph">
            <wp:posOffset>-173990</wp:posOffset>
          </wp:positionV>
          <wp:extent cx="1847850" cy="762000"/>
          <wp:effectExtent l="0" t="0" r="0" b="0"/>
          <wp:wrapNone/>
          <wp:docPr id="2" name="Picture 2" descr="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GLIS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AD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C088657" wp14:editId="1E1697BE">
          <wp:simplePos x="0" y="0"/>
          <wp:positionH relativeFrom="column">
            <wp:posOffset>161925</wp:posOffset>
          </wp:positionH>
          <wp:positionV relativeFrom="paragraph">
            <wp:posOffset>-116840</wp:posOffset>
          </wp:positionV>
          <wp:extent cx="1095375" cy="771525"/>
          <wp:effectExtent l="0" t="0" r="9525" b="9525"/>
          <wp:wrapNone/>
          <wp:docPr id="1" name="Picture 1" descr="CYPRUS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LOGO NE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BF"/>
    <w:rsid w:val="00010653"/>
    <w:rsid w:val="000A2BD9"/>
    <w:rsid w:val="000C310E"/>
    <w:rsid w:val="00123D99"/>
    <w:rsid w:val="00126382"/>
    <w:rsid w:val="001369BF"/>
    <w:rsid w:val="00171ABA"/>
    <w:rsid w:val="001A2093"/>
    <w:rsid w:val="001D3DD2"/>
    <w:rsid w:val="00231F00"/>
    <w:rsid w:val="00234333"/>
    <w:rsid w:val="002C404F"/>
    <w:rsid w:val="003465CC"/>
    <w:rsid w:val="003D55BB"/>
    <w:rsid w:val="003F4693"/>
    <w:rsid w:val="00435E06"/>
    <w:rsid w:val="00445966"/>
    <w:rsid w:val="004560AC"/>
    <w:rsid w:val="004775A9"/>
    <w:rsid w:val="004B0952"/>
    <w:rsid w:val="005B61A8"/>
    <w:rsid w:val="005D3E49"/>
    <w:rsid w:val="00606C07"/>
    <w:rsid w:val="006C7270"/>
    <w:rsid w:val="006D4447"/>
    <w:rsid w:val="00752AF7"/>
    <w:rsid w:val="007A5AAF"/>
    <w:rsid w:val="007D3B2F"/>
    <w:rsid w:val="0082755B"/>
    <w:rsid w:val="0083340E"/>
    <w:rsid w:val="0089618B"/>
    <w:rsid w:val="008B5C7A"/>
    <w:rsid w:val="008C0ADD"/>
    <w:rsid w:val="008D508E"/>
    <w:rsid w:val="00925EC5"/>
    <w:rsid w:val="009608FB"/>
    <w:rsid w:val="00981F3B"/>
    <w:rsid w:val="009B332E"/>
    <w:rsid w:val="009E4F32"/>
    <w:rsid w:val="009F0A94"/>
    <w:rsid w:val="009F3DC6"/>
    <w:rsid w:val="00A066F8"/>
    <w:rsid w:val="00A27B5E"/>
    <w:rsid w:val="00B03DB1"/>
    <w:rsid w:val="00B45A90"/>
    <w:rsid w:val="00B83AC7"/>
    <w:rsid w:val="00B83AF2"/>
    <w:rsid w:val="00B92AA1"/>
    <w:rsid w:val="00BA2411"/>
    <w:rsid w:val="00BF69CE"/>
    <w:rsid w:val="00C22271"/>
    <w:rsid w:val="00C27D82"/>
    <w:rsid w:val="00C40360"/>
    <w:rsid w:val="00C42D1D"/>
    <w:rsid w:val="00C94AE8"/>
    <w:rsid w:val="00CE113C"/>
    <w:rsid w:val="00D065E2"/>
    <w:rsid w:val="00D23328"/>
    <w:rsid w:val="00DB4DF1"/>
    <w:rsid w:val="00E035E0"/>
    <w:rsid w:val="00E47347"/>
    <w:rsid w:val="00EB2AE8"/>
    <w:rsid w:val="00EC155E"/>
    <w:rsid w:val="00F01B94"/>
    <w:rsid w:val="00F26245"/>
    <w:rsid w:val="00F53320"/>
    <w:rsid w:val="00F627C8"/>
    <w:rsid w:val="00F84779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BF"/>
    <w:rPr>
      <w:rFonts w:ascii="Tahoma" w:eastAsia="Batang" w:hAnsi="Tahoma" w:cs="Tahoma"/>
      <w:sz w:val="16"/>
      <w:szCs w:val="16"/>
      <w:lang w:val="el-GR" w:eastAsia="ko-KR"/>
    </w:rPr>
  </w:style>
  <w:style w:type="table" w:styleId="TableGrid">
    <w:name w:val="Table Grid"/>
    <w:basedOn w:val="TableNormal"/>
    <w:uiPriority w:val="59"/>
    <w:rsid w:val="0013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53"/>
    <w:rPr>
      <w:rFonts w:ascii="Times New Roman" w:eastAsia="Batang" w:hAnsi="Times New Roman" w:cs="Times New Roman"/>
      <w:sz w:val="24"/>
      <w:szCs w:val="24"/>
      <w:lang w:val="el-GR" w:eastAsia="ko-KR"/>
    </w:rPr>
  </w:style>
  <w:style w:type="paragraph" w:styleId="Footer">
    <w:name w:val="footer"/>
    <w:basedOn w:val="Normal"/>
    <w:link w:val="FooterChar"/>
    <w:uiPriority w:val="99"/>
    <w:unhideWhenUsed/>
    <w:rsid w:val="00010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53"/>
    <w:rPr>
      <w:rFonts w:ascii="Times New Roman" w:eastAsia="Batang" w:hAnsi="Times New Roman" w:cs="Times New Roman"/>
      <w:sz w:val="24"/>
      <w:szCs w:val="24"/>
      <w:lang w:val="el-GR" w:eastAsia="ko-KR"/>
    </w:rPr>
  </w:style>
  <w:style w:type="character" w:styleId="PlaceholderText">
    <w:name w:val="Placeholder Text"/>
    <w:basedOn w:val="DefaultParagraphFont"/>
    <w:uiPriority w:val="99"/>
    <w:semiHidden/>
    <w:rsid w:val="00FD6A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BF"/>
    <w:rPr>
      <w:rFonts w:ascii="Tahoma" w:eastAsia="Batang" w:hAnsi="Tahoma" w:cs="Tahoma"/>
      <w:sz w:val="16"/>
      <w:szCs w:val="16"/>
      <w:lang w:val="el-GR" w:eastAsia="ko-KR"/>
    </w:rPr>
  </w:style>
  <w:style w:type="table" w:styleId="TableGrid">
    <w:name w:val="Table Grid"/>
    <w:basedOn w:val="TableNormal"/>
    <w:uiPriority w:val="59"/>
    <w:rsid w:val="0013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53"/>
    <w:rPr>
      <w:rFonts w:ascii="Times New Roman" w:eastAsia="Batang" w:hAnsi="Times New Roman" w:cs="Times New Roman"/>
      <w:sz w:val="24"/>
      <w:szCs w:val="24"/>
      <w:lang w:val="el-GR" w:eastAsia="ko-KR"/>
    </w:rPr>
  </w:style>
  <w:style w:type="paragraph" w:styleId="Footer">
    <w:name w:val="footer"/>
    <w:basedOn w:val="Normal"/>
    <w:link w:val="FooterChar"/>
    <w:uiPriority w:val="99"/>
    <w:unhideWhenUsed/>
    <w:rsid w:val="00010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53"/>
    <w:rPr>
      <w:rFonts w:ascii="Times New Roman" w:eastAsia="Batang" w:hAnsi="Times New Roman" w:cs="Times New Roman"/>
      <w:sz w:val="24"/>
      <w:szCs w:val="24"/>
      <w:lang w:val="el-GR" w:eastAsia="ko-KR"/>
    </w:rPr>
  </w:style>
  <w:style w:type="character" w:styleId="PlaceholderText">
    <w:name w:val="Placeholder Text"/>
    <w:basedOn w:val="DefaultParagraphFont"/>
    <w:uiPriority w:val="99"/>
    <w:semiHidden/>
    <w:rsid w:val="00FD6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D60-68D9-4370-935D-CC71D6F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Hadjiantoni</dc:creator>
  <cp:lastModifiedBy>Anna Steliou</cp:lastModifiedBy>
  <cp:revision>2</cp:revision>
  <cp:lastPrinted>2017-06-14T10:36:00Z</cp:lastPrinted>
  <dcterms:created xsi:type="dcterms:W3CDTF">2017-10-03T07:36:00Z</dcterms:created>
  <dcterms:modified xsi:type="dcterms:W3CDTF">2017-10-03T07:36:00Z</dcterms:modified>
</cp:coreProperties>
</file>